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6B055" w14:textId="77777777" w:rsidR="008B0933" w:rsidRDefault="00FD1B3E" w:rsidP="00702EB4">
      <w:pPr>
        <w:jc w:val="right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1A54C" wp14:editId="71F5594C">
                <wp:simplePos x="0" y="0"/>
                <wp:positionH relativeFrom="column">
                  <wp:posOffset>6273800</wp:posOffset>
                </wp:positionH>
                <wp:positionV relativeFrom="paragraph">
                  <wp:posOffset>241300</wp:posOffset>
                </wp:positionV>
                <wp:extent cx="5715000" cy="28448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84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A8386" w14:textId="76963A76" w:rsidR="000D0A76" w:rsidRPr="00790559" w:rsidRDefault="000D0A76" w:rsidP="00702EB4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48"/>
                                <w:szCs w:val="48"/>
                              </w:rPr>
                            </w:pPr>
                            <w:r w:rsidRPr="00790559">
                              <w:rPr>
                                <w:b/>
                                <w:color w:val="C0504D" w:themeColor="accent2"/>
                                <w:sz w:val="48"/>
                                <w:szCs w:val="48"/>
                              </w:rPr>
                              <w:t>« TITRE DE LA PUBLICITÉ»</w:t>
                            </w:r>
                          </w:p>
                          <w:p w14:paraId="3E948C30" w14:textId="77777777" w:rsidR="000D0A76" w:rsidRDefault="000D0A76" w:rsidP="00FD1B3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9520B">
                              <w:rPr>
                                <w:sz w:val="24"/>
                                <w:szCs w:val="24"/>
                              </w:rPr>
                              <w:t>Appréciation d’une image médiatique</w:t>
                            </w:r>
                          </w:p>
                          <w:p w14:paraId="63D2E57A" w14:textId="77777777" w:rsidR="000D0A76" w:rsidRDefault="000D0A76" w:rsidP="00FD1B3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9520B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ycle </w:t>
                            </w:r>
                          </w:p>
                          <w:p w14:paraId="2CBA6392" w14:textId="4E64BC51" w:rsidR="000D0A76" w:rsidRPr="00B9520B" w:rsidRDefault="000D0A76" w:rsidP="00B9520B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520B">
                              <w:rPr>
                                <w:sz w:val="28"/>
                                <w:szCs w:val="28"/>
                              </w:rPr>
                              <w:t xml:space="preserve">Maintenant que tu sais </w:t>
                            </w:r>
                            <w:r w:rsidRPr="00790559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B9520B">
                              <w:rPr>
                                <w:sz w:val="28"/>
                                <w:szCs w:val="28"/>
                              </w:rPr>
                              <w:t>voyons comment les gens qui travaillent en publicité font pour attirer ton regard af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que tes parents achètent leur </w:t>
                            </w:r>
                            <w:r w:rsidRPr="00B9520B">
                              <w:rPr>
                                <w:sz w:val="28"/>
                                <w:szCs w:val="28"/>
                              </w:rPr>
                              <w:t>produ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8AA13F" w14:textId="77777777" w:rsidR="000D0A76" w:rsidRDefault="000D0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94pt;margin-top:19pt;width:450pt;height:2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" stroked="f">
                <v:fill opacity="0"/>
                <v:textbox>
                  <w:txbxContent>
                    <w:p w14:paraId="6DFA8386" w14:textId="76963A76" w:rsidR="000D0A76" w:rsidRPr="00790559" w:rsidRDefault="000D0A76" w:rsidP="00702EB4">
                      <w:pPr>
                        <w:jc w:val="center"/>
                        <w:rPr>
                          <w:b/>
                          <w:color w:val="C0504D" w:themeColor="accent2"/>
                          <w:sz w:val="48"/>
                          <w:szCs w:val="48"/>
                        </w:rPr>
                      </w:pPr>
                      <w:r w:rsidRPr="00790559">
                        <w:rPr>
                          <w:b/>
                          <w:color w:val="C0504D" w:themeColor="accent2"/>
                          <w:sz w:val="48"/>
                          <w:szCs w:val="48"/>
                        </w:rPr>
                        <w:t>« TITRE DE LA PUBLICITÉ»</w:t>
                      </w:r>
                    </w:p>
                    <w:p w14:paraId="3E948C30" w14:textId="77777777" w:rsidR="000D0A76" w:rsidRDefault="000D0A76" w:rsidP="00FD1B3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9520B">
                        <w:rPr>
                          <w:sz w:val="24"/>
                          <w:szCs w:val="24"/>
                        </w:rPr>
                        <w:t>Appréciation d’une image médiatique</w:t>
                      </w:r>
                    </w:p>
                    <w:p w14:paraId="63D2E57A" w14:textId="77777777" w:rsidR="000D0A76" w:rsidRDefault="000D0A76" w:rsidP="00FD1B3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B9520B">
                        <w:rPr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 xml:space="preserve"> cycle </w:t>
                      </w:r>
                    </w:p>
                    <w:p w14:paraId="2CBA6392" w14:textId="4E64BC51" w:rsidR="000D0A76" w:rsidRPr="00B9520B" w:rsidRDefault="000D0A76" w:rsidP="00B9520B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9520B">
                        <w:rPr>
                          <w:sz w:val="28"/>
                          <w:szCs w:val="28"/>
                        </w:rPr>
                        <w:t xml:space="preserve">Maintenant que tu sais </w:t>
                      </w:r>
                      <w:r w:rsidRPr="00790559">
                        <w:rPr>
                          <w:color w:val="C0504D" w:themeColor="accent2"/>
                          <w:sz w:val="28"/>
                          <w:szCs w:val="28"/>
                        </w:rPr>
                        <w:t>____________</w:t>
                      </w:r>
                      <w:r w:rsidRPr="00B9520B">
                        <w:rPr>
                          <w:sz w:val="28"/>
                          <w:szCs w:val="28"/>
                        </w:rPr>
                        <w:t>voyons comment les gens qui travaillent en publicité font pour attirer ton regard afin</w:t>
                      </w:r>
                      <w:r>
                        <w:rPr>
                          <w:sz w:val="28"/>
                          <w:szCs w:val="28"/>
                        </w:rPr>
                        <w:t xml:space="preserve"> que tes parents achètent leur </w:t>
                      </w:r>
                      <w:r w:rsidRPr="00B9520B">
                        <w:rPr>
                          <w:sz w:val="28"/>
                          <w:szCs w:val="28"/>
                        </w:rPr>
                        <w:t>produit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58AA13F" w14:textId="77777777" w:rsidR="000D0A76" w:rsidRDefault="000D0A76"/>
                  </w:txbxContent>
                </v:textbox>
              </v:shape>
            </w:pict>
          </mc:Fallback>
        </mc:AlternateContent>
      </w:r>
      <w:r w:rsidR="002B5FC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07CF0" wp14:editId="1305BC40">
                <wp:simplePos x="0" y="0"/>
                <wp:positionH relativeFrom="column">
                  <wp:posOffset>622300</wp:posOffset>
                </wp:positionH>
                <wp:positionV relativeFrom="paragraph">
                  <wp:posOffset>0</wp:posOffset>
                </wp:positionV>
                <wp:extent cx="4673600" cy="3657600"/>
                <wp:effectExtent l="0" t="0" r="1270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3657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49pt;margin-top:0;width:368pt;height:4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" fillcolor="white [3201]" strokecolor="black [3200]" strokeweight="2pt">
                <v:fill opacity="0"/>
                <v:stroke dashstyle="3 1"/>
              </v:rect>
            </w:pict>
          </mc:Fallback>
        </mc:AlternateContent>
      </w:r>
      <w:r w:rsidR="008B0933">
        <w:t>Nom : __________________________________________________________ Groupe : _______</w:t>
      </w:r>
    </w:p>
    <w:p w14:paraId="5E87A3DD" w14:textId="77777777" w:rsidR="008B0933" w:rsidRDefault="00B9520B" w:rsidP="00B9520B">
      <w:pPr>
        <w:tabs>
          <w:tab w:val="center" w:pos="9360"/>
          <w:tab w:val="left" w:pos="13440"/>
        </w:tabs>
        <w:jc w:val="right"/>
      </w:pPr>
      <w:r>
        <w:tab/>
      </w:r>
      <w:r>
        <w:tab/>
      </w:r>
    </w:p>
    <w:p w14:paraId="14A64036" w14:textId="77777777" w:rsidR="008B0933" w:rsidRDefault="008B0933" w:rsidP="008B0933">
      <w:r>
        <w:t xml:space="preserve">  </w:t>
      </w:r>
      <w:r w:rsidR="00AD6DD5">
        <w:t xml:space="preserve">  </w:t>
      </w:r>
    </w:p>
    <w:p w14:paraId="48FA12CF" w14:textId="77777777" w:rsidR="00702EB4" w:rsidRDefault="00702EB4"/>
    <w:p w14:paraId="3CB07C12" w14:textId="77777777" w:rsidR="002D5C16" w:rsidRDefault="002D5C16"/>
    <w:p w14:paraId="59949574" w14:textId="77777777" w:rsidR="00702EB4" w:rsidRDefault="00702EB4" w:rsidP="00563D8A">
      <w:pPr>
        <w:jc w:val="center"/>
      </w:pPr>
    </w:p>
    <w:p w14:paraId="343677F4" w14:textId="77777777" w:rsidR="00702EB4" w:rsidRDefault="00702EB4"/>
    <w:p w14:paraId="28A4AC4D" w14:textId="23D8AD2D" w:rsidR="00702EB4" w:rsidRDefault="0079055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785CCE" wp14:editId="14203B63">
                <wp:simplePos x="0" y="0"/>
                <wp:positionH relativeFrom="column">
                  <wp:posOffset>6434667</wp:posOffset>
                </wp:positionH>
                <wp:positionV relativeFrom="paragraph">
                  <wp:posOffset>152823</wp:posOffset>
                </wp:positionV>
                <wp:extent cx="5300133" cy="3488267"/>
                <wp:effectExtent l="50800" t="25400" r="85090" b="93345"/>
                <wp:wrapThrough wrapText="bothSides">
                  <wp:wrapPolygon edited="0">
                    <wp:start x="-207" y="-157"/>
                    <wp:lineTo x="-207" y="22021"/>
                    <wp:lineTo x="21843" y="22021"/>
                    <wp:lineTo x="21843" y="-157"/>
                    <wp:lineTo x="-207" y="-157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133" cy="3488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506.65pt;margin-top:12.05pt;width:417.35pt;height:27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072C596" w14:textId="77777777" w:rsidR="00702EB4" w:rsidRDefault="00702EB4"/>
    <w:p w14:paraId="5E12ED7F" w14:textId="32690703" w:rsidR="00702EB4" w:rsidRDefault="00702EB4"/>
    <w:p w14:paraId="172E1175" w14:textId="1BC8621C" w:rsidR="00702EB4" w:rsidRDefault="00702EB4"/>
    <w:p w14:paraId="5D6073B1" w14:textId="023EBFBB" w:rsidR="00702EB4" w:rsidRDefault="0079055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6A992A" wp14:editId="3C4E2C68">
                <wp:simplePos x="0" y="0"/>
                <wp:positionH relativeFrom="column">
                  <wp:posOffset>8127365</wp:posOffset>
                </wp:positionH>
                <wp:positionV relativeFrom="paragraph">
                  <wp:posOffset>129540</wp:posOffset>
                </wp:positionV>
                <wp:extent cx="2235200" cy="9144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5FC1" w14:textId="1CB3EFB1" w:rsidR="000D0A76" w:rsidRPr="00790559" w:rsidRDefault="000D0A76" w:rsidP="00790559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METTRE L’IMAGE DE LA PUBLICITÉ +</w:t>
                            </w:r>
                          </w:p>
                          <w:p w14:paraId="2E3795C0" w14:textId="77777777" w:rsidR="000D0A76" w:rsidRPr="00790559" w:rsidRDefault="000D0A76" w:rsidP="00790559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VÉRIFIER LES DROITS+</w:t>
                            </w:r>
                          </w:p>
                          <w:p w14:paraId="203B0AF6" w14:textId="7FF2B26D" w:rsidR="000D0A76" w:rsidRPr="00790559" w:rsidRDefault="000D0A76" w:rsidP="00790559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METTRE  L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7" type="#_x0000_t202" style="position:absolute;margin-left:639.95pt;margin-top:10.2pt;width:176pt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" filled="f" stroked="f">
                <v:textbox>
                  <w:txbxContent>
                    <w:p w14:paraId="63BD5FC1" w14:textId="1CB3EFB1" w:rsidR="000D0A76" w:rsidRPr="00790559" w:rsidRDefault="000D0A76" w:rsidP="00790559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METTRE L’IMAGE DE LA PUBLICITÉ +</w:t>
                      </w:r>
                    </w:p>
                    <w:p w14:paraId="2E3795C0" w14:textId="77777777" w:rsidR="000D0A76" w:rsidRPr="00790559" w:rsidRDefault="000D0A76" w:rsidP="00790559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VÉRIFIER LES DROITS+</w:t>
                      </w:r>
                    </w:p>
                    <w:p w14:paraId="203B0AF6" w14:textId="7FF2B26D" w:rsidR="000D0A76" w:rsidRPr="00790559" w:rsidRDefault="000D0A76" w:rsidP="00790559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METTRE  LA SOU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FC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1F3FD" wp14:editId="7C8A128A">
                <wp:simplePos x="0" y="0"/>
                <wp:positionH relativeFrom="column">
                  <wp:posOffset>457200</wp:posOffset>
                </wp:positionH>
                <wp:positionV relativeFrom="paragraph">
                  <wp:posOffset>217805</wp:posOffset>
                </wp:positionV>
                <wp:extent cx="5575300" cy="546100"/>
                <wp:effectExtent l="0" t="0" r="0" b="63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7FCF" w14:textId="6406BD4D" w:rsidR="000D0A76" w:rsidRDefault="000D0A76" w:rsidP="00563D8A">
                            <w:pPr>
                              <w:tabs>
                                <w:tab w:val="left" w:pos="90"/>
                                <w:tab w:val="left" w:pos="270"/>
                              </w:tabs>
                              <w:spacing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714D06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lle la publicité sur </w:t>
                            </w:r>
                            <w:r w:rsidRPr="00790559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_____</w:t>
                            </w:r>
                            <w:r w:rsidRPr="00790559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que tu préfères ici.</w:t>
                            </w:r>
                          </w:p>
                          <w:p w14:paraId="191FEFFC" w14:textId="77777777" w:rsidR="000D0A76" w:rsidRPr="00714D06" w:rsidRDefault="000D0A76" w:rsidP="0003723A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firstLine="70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pt;margin-top:17.15pt;width:439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" filled="f" stroked="f">
                <v:textbox>
                  <w:txbxContent>
                    <w:p w14:paraId="0FDC7FCF" w14:textId="6406BD4D" w:rsidR="000D0A76" w:rsidRDefault="000D0A76" w:rsidP="00563D8A">
                      <w:pPr>
                        <w:tabs>
                          <w:tab w:val="left" w:pos="90"/>
                          <w:tab w:val="left" w:pos="270"/>
                        </w:tabs>
                        <w:spacing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714D06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olle la publicité sur </w:t>
                      </w:r>
                      <w:r w:rsidRPr="00790559">
                        <w:rPr>
                          <w:color w:val="C0504D" w:themeColor="accent2"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color w:val="C0504D" w:themeColor="accent2"/>
                          <w:sz w:val="28"/>
                          <w:szCs w:val="28"/>
                        </w:rPr>
                        <w:t>_____</w:t>
                      </w:r>
                      <w:r w:rsidRPr="00790559">
                        <w:rPr>
                          <w:color w:val="C0504D" w:themeColor="accent2"/>
                          <w:sz w:val="28"/>
                          <w:szCs w:val="28"/>
                        </w:rPr>
                        <w:t xml:space="preserve">__ </w:t>
                      </w:r>
                      <w:r>
                        <w:rPr>
                          <w:sz w:val="28"/>
                          <w:szCs w:val="28"/>
                        </w:rPr>
                        <w:t>que tu préfères ici.</w:t>
                      </w:r>
                    </w:p>
                    <w:p w14:paraId="191FEFFC" w14:textId="77777777" w:rsidR="000D0A76" w:rsidRPr="00714D06" w:rsidRDefault="000D0A76" w:rsidP="0003723A">
                      <w:pPr>
                        <w:tabs>
                          <w:tab w:val="left" w:pos="90"/>
                        </w:tabs>
                        <w:spacing w:line="240" w:lineRule="auto"/>
                        <w:ind w:firstLine="708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FC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62BF9" wp14:editId="1A01C268">
                <wp:simplePos x="0" y="0"/>
                <wp:positionH relativeFrom="column">
                  <wp:posOffset>203200</wp:posOffset>
                </wp:positionH>
                <wp:positionV relativeFrom="paragraph">
                  <wp:posOffset>230505</wp:posOffset>
                </wp:positionV>
                <wp:extent cx="419100" cy="431800"/>
                <wp:effectExtent l="0" t="0" r="0" b="63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1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3D914" w14:textId="77777777" w:rsidR="000D0A76" w:rsidRPr="00F31385" w:rsidRDefault="000D0A76" w:rsidP="0057680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8" style="position:absolute;margin-left:16pt;margin-top:18.15pt;width:33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" fillcolor="black [3213]" stroked="f" strokeweight="2pt">
                <v:textbox>
                  <w:txbxContent>
                    <w:p w14:paraId="18A3D914" w14:textId="77777777" w:rsidR="00576808" w:rsidRPr="00F31385" w:rsidRDefault="002B5FCA" w:rsidP="0057680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5843445C" w14:textId="77777777" w:rsidR="00702EB4" w:rsidRDefault="00702EB4"/>
    <w:p w14:paraId="27A26F51" w14:textId="371D0615" w:rsidR="00702EB4" w:rsidRDefault="00191CA8">
      <w:r>
        <w:rPr>
          <w:noProof/>
          <w:lang w:val="fr-FR" w:eastAsia="fr-FR"/>
        </w:rPr>
        <w:drawing>
          <wp:anchor distT="0" distB="0" distL="114300" distR="114300" simplePos="0" relativeHeight="251684864" behindDoc="0" locked="0" layoutInCell="1" allowOverlap="1" wp14:anchorId="07B0B76F" wp14:editId="6F7F1AF5">
            <wp:simplePos x="0" y="0"/>
            <wp:positionH relativeFrom="column">
              <wp:posOffset>4851400</wp:posOffset>
            </wp:positionH>
            <wp:positionV relativeFrom="paragraph">
              <wp:posOffset>187960</wp:posOffset>
            </wp:positionV>
            <wp:extent cx="537845" cy="552450"/>
            <wp:effectExtent l="0" t="0" r="0" b="0"/>
            <wp:wrapNone/>
            <wp:docPr id="28" name="Picture 28" descr="http://atheneeleuze.be/DOSSIERPICTO/regarder%20fleche%20gau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heneeleuze.be/DOSSIERPICTO/regarder%20fleche%20gauch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784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F14F8" wp14:editId="12946276">
                <wp:simplePos x="0" y="0"/>
                <wp:positionH relativeFrom="column">
                  <wp:posOffset>203200</wp:posOffset>
                </wp:positionH>
                <wp:positionV relativeFrom="paragraph">
                  <wp:posOffset>226060</wp:posOffset>
                </wp:positionV>
                <wp:extent cx="419100" cy="431800"/>
                <wp:effectExtent l="0" t="0" r="0" b="6350"/>
                <wp:wrapNone/>
                <wp:docPr id="2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18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1D3EEE" w14:textId="77777777" w:rsidR="000D0A76" w:rsidRPr="00F31385" w:rsidRDefault="000D0A76" w:rsidP="008E33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16pt;margin-top:17.8pt;width:33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" fillcolor="windowText" stroked="f" strokeweight="2pt">
                <v:textbox>
                  <w:txbxContent>
                    <w:p w14:paraId="7D1D3EEE" w14:textId="77777777" w:rsidR="008E3354" w:rsidRPr="00F31385" w:rsidRDefault="002B5FCA" w:rsidP="008E33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1D952D80" w14:textId="77777777" w:rsidR="00702EB4" w:rsidRPr="00191CA8" w:rsidRDefault="00563D8A" w:rsidP="00B45652">
      <w:pPr>
        <w:tabs>
          <w:tab w:val="left" w:pos="2060"/>
        </w:tabs>
        <w:rPr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4080" behindDoc="0" locked="0" layoutInCell="1" allowOverlap="1" wp14:anchorId="6191FFB7" wp14:editId="390BE7D2">
            <wp:simplePos x="0" y="0"/>
            <wp:positionH relativeFrom="column">
              <wp:posOffset>3187700</wp:posOffset>
            </wp:positionH>
            <wp:positionV relativeFrom="paragraph">
              <wp:posOffset>364490</wp:posOffset>
            </wp:positionV>
            <wp:extent cx="1816100" cy="855980"/>
            <wp:effectExtent l="0" t="0" r="0" b="1270"/>
            <wp:wrapNone/>
            <wp:docPr id="300" name="Picture 300" descr="http://thumbs.dreamstime.com/x/barres-de-mise-en-valeur-ovales-tir%C3%A9es-par-la-main-2341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s.dreamstime.com/x/barres-de-mise-en-valeur-ovales-tir%C3%A9es-par-la-main-234125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7" t="4000" r="54334" b="70222"/>
                    <a:stretch/>
                  </pic:blipFill>
                  <pic:spPr bwMode="auto">
                    <a:xfrm>
                      <a:off x="0" y="0"/>
                      <a:ext cx="18161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A8">
        <w:rPr>
          <w:sz w:val="32"/>
          <w:szCs w:val="32"/>
        </w:rPr>
        <w:t xml:space="preserve">                 </w:t>
      </w:r>
      <w:r w:rsidR="00B45652" w:rsidRPr="00191CA8">
        <w:rPr>
          <w:sz w:val="28"/>
          <w:szCs w:val="28"/>
        </w:rPr>
        <w:t>Trace une flèche sur ce que tes yeux ont vu en premier.</w:t>
      </w:r>
    </w:p>
    <w:p w14:paraId="7EFF4E61" w14:textId="77777777" w:rsidR="00702EB4" w:rsidRDefault="00191CA8">
      <w:r>
        <w:rPr>
          <w:noProof/>
          <w:lang w:val="fr-FR" w:eastAsia="fr-FR"/>
        </w:rPr>
        <w:drawing>
          <wp:anchor distT="0" distB="0" distL="114300" distR="114300" simplePos="0" relativeHeight="251686912" behindDoc="0" locked="0" layoutInCell="1" allowOverlap="1" wp14:anchorId="18C9430D" wp14:editId="7C1E0271">
            <wp:simplePos x="0" y="0"/>
            <wp:positionH relativeFrom="column">
              <wp:posOffset>2722880</wp:posOffset>
            </wp:positionH>
            <wp:positionV relativeFrom="paragraph">
              <wp:posOffset>192405</wp:posOffset>
            </wp:positionV>
            <wp:extent cx="312420" cy="469900"/>
            <wp:effectExtent l="0" t="0" r="0" b="6350"/>
            <wp:wrapNone/>
            <wp:docPr id="290" name="Picture 290" descr="http://www.emersiondesign.com/wp-content/uploads/2013/10/thumbs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mersiondesign.com/wp-content/uploads/2013/10/thumbs-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3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09626" wp14:editId="7C9CF543">
                <wp:simplePos x="0" y="0"/>
                <wp:positionH relativeFrom="column">
                  <wp:posOffset>228600</wp:posOffset>
                </wp:positionH>
                <wp:positionV relativeFrom="paragraph">
                  <wp:posOffset>234950</wp:posOffset>
                </wp:positionV>
                <wp:extent cx="419100" cy="431800"/>
                <wp:effectExtent l="0" t="0" r="0" b="6350"/>
                <wp:wrapNone/>
                <wp:docPr id="4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18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447613" w14:textId="77777777" w:rsidR="000D0A76" w:rsidRPr="00F31385" w:rsidRDefault="000D0A76" w:rsidP="008E335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8pt;margin-top:18.5pt;width:33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" fillcolor="windowText" stroked="f" strokeweight="2pt">
                <v:textbox>
                  <w:txbxContent>
                    <w:p w14:paraId="4A447613" w14:textId="77777777" w:rsidR="008E3354" w:rsidRPr="00F31385" w:rsidRDefault="002B5FCA" w:rsidP="008E335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C</w:t>
                      </w:r>
                    </w:p>
                  </w:txbxContent>
                </v:textbox>
              </v:oval>
            </w:pict>
          </mc:Fallback>
        </mc:AlternateContent>
      </w:r>
    </w:p>
    <w:p w14:paraId="236ED900" w14:textId="77777777" w:rsidR="00714D06" w:rsidRDefault="00B45652" w:rsidP="00B45652">
      <w:pPr>
        <w:tabs>
          <w:tab w:val="left" w:pos="2180"/>
        </w:tabs>
        <w:rPr>
          <w:sz w:val="28"/>
          <w:szCs w:val="28"/>
        </w:rPr>
      </w:pPr>
      <w:r w:rsidRPr="00563D8A">
        <w:rPr>
          <w:sz w:val="28"/>
          <w:szCs w:val="28"/>
        </w:rPr>
        <w:t xml:space="preserve">                    </w:t>
      </w:r>
      <w:r w:rsidR="00563D8A" w:rsidRPr="00563D8A">
        <w:rPr>
          <w:sz w:val="28"/>
          <w:szCs w:val="28"/>
        </w:rPr>
        <w:t>L</w:t>
      </w:r>
      <w:r w:rsidRPr="00563D8A">
        <w:rPr>
          <w:sz w:val="28"/>
          <w:szCs w:val="28"/>
        </w:rPr>
        <w:t>e</w:t>
      </w:r>
      <w:r w:rsidR="00563D8A">
        <w:rPr>
          <w:sz w:val="28"/>
          <w:szCs w:val="28"/>
        </w:rPr>
        <w:t xml:space="preserve"> graphiste a bien réussi :                  E</w:t>
      </w:r>
      <w:r w:rsidR="00563D8A" w:rsidRPr="00563D8A">
        <w:rPr>
          <w:b/>
          <w:sz w:val="28"/>
          <w:szCs w:val="28"/>
        </w:rPr>
        <w:t>ncercle</w:t>
      </w:r>
      <w:r w:rsidR="00563D8A">
        <w:rPr>
          <w:sz w:val="28"/>
          <w:szCs w:val="28"/>
        </w:rPr>
        <w:t xml:space="preserve"> ton choix.</w:t>
      </w:r>
    </w:p>
    <w:p w14:paraId="6E878EEB" w14:textId="77777777" w:rsidR="00B45652" w:rsidRDefault="0003723A" w:rsidP="00B45652">
      <w:pPr>
        <w:tabs>
          <w:tab w:val="left" w:pos="2180"/>
        </w:tabs>
        <w:rPr>
          <w:sz w:val="28"/>
          <w:szCs w:val="28"/>
        </w:rPr>
      </w:pPr>
      <w:r>
        <w:rPr>
          <w:noProof/>
          <w:lang w:eastAsia="fr-CA"/>
        </w:rPr>
        <w:t xml:space="preserve">                     </w:t>
      </w:r>
      <w:r w:rsidR="004F30CA">
        <w:rPr>
          <w:noProof/>
          <w:lang w:eastAsia="fr-CA"/>
        </w:rPr>
        <w:t xml:space="preserve"> </w:t>
      </w:r>
      <w:r w:rsidR="004F30CA">
        <w:rPr>
          <w:noProof/>
          <w:lang w:val="fr-FR" w:eastAsia="fr-FR"/>
        </w:rPr>
        <w:drawing>
          <wp:inline distT="0" distB="0" distL="0" distR="0" wp14:anchorId="2C79F3CB" wp14:editId="5D8A6E50">
            <wp:extent cx="1101947" cy="457078"/>
            <wp:effectExtent l="0" t="0" r="3175" b="635"/>
            <wp:docPr id="30" name="Picture 30" descr="http://education.more4kids.info/uploads/Image/Jan/cray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cation.more4kids.info/uploads/Image/Jan/crayo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53"/>
                    <a:stretch/>
                  </pic:blipFill>
                  <pic:spPr bwMode="auto">
                    <a:xfrm>
                      <a:off x="0" y="0"/>
                      <a:ext cx="1107832" cy="45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0CA">
        <w:rPr>
          <w:noProof/>
          <w:lang w:eastAsia="fr-CA"/>
        </w:rPr>
        <w:t xml:space="preserve">            </w:t>
      </w:r>
      <w:r w:rsidR="004F30CA">
        <w:rPr>
          <w:noProof/>
          <w:lang w:val="fr-FR" w:eastAsia="fr-FR"/>
        </w:rPr>
        <w:drawing>
          <wp:inline distT="0" distB="0" distL="0" distR="0" wp14:anchorId="22B6DC6A" wp14:editId="5C3290D1">
            <wp:extent cx="1295400" cy="463738"/>
            <wp:effectExtent l="0" t="0" r="0" b="0"/>
            <wp:docPr id="31" name="Picture 31" descr="http://thierrygonze.com/syn_se/ard_formes1_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ierrygonze.com/syn_se/ard_formes1_45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49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t xml:space="preserve">      </w:t>
      </w:r>
      <w:r w:rsidR="004F30CA">
        <w:rPr>
          <w:noProof/>
          <w:lang w:val="fr-FR" w:eastAsia="fr-FR"/>
        </w:rPr>
        <w:drawing>
          <wp:inline distT="0" distB="0" distL="0" distR="0" wp14:anchorId="1AEA989D" wp14:editId="34ED8E16">
            <wp:extent cx="1231900" cy="457200"/>
            <wp:effectExtent l="0" t="0" r="6350" b="0"/>
            <wp:docPr id="288" name="Picture 288" descr="http://4.bp.blogspot.com/_6hx3ieHeil4/SqV-MYRrxoI/AAAAAAAACcE/fSGs5sdPG1k/s320/BAZA-silhouet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_6hx3ieHeil4/SqV-MYRrxoI/AAAAAAAACcE/fSGs5sdPG1k/s320/BAZA-silhouett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8" b="65628"/>
                    <a:stretch/>
                  </pic:blipFill>
                  <pic:spPr bwMode="auto">
                    <a:xfrm>
                      <a:off x="0" y="0"/>
                      <a:ext cx="1231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7161" w:rsidRPr="003E7161">
        <w:t xml:space="preserve"> </w:t>
      </w:r>
      <w:r w:rsidR="003E7161">
        <w:rPr>
          <w:noProof/>
          <w:lang w:eastAsia="fr-CA"/>
        </w:rPr>
        <w:t xml:space="preserve">             </w:t>
      </w:r>
      <w:r w:rsidR="003E7161">
        <w:rPr>
          <w:noProof/>
          <w:lang w:val="fr-FR" w:eastAsia="fr-FR"/>
        </w:rPr>
        <w:drawing>
          <wp:inline distT="0" distB="0" distL="0" distR="0" wp14:anchorId="1870ADAC" wp14:editId="35C3647F">
            <wp:extent cx="451716" cy="635000"/>
            <wp:effectExtent l="0" t="0" r="5715" b="0"/>
            <wp:docPr id="299" name="Picture 299" descr="http://recodetech.files.wordpress.com/2014/07/idea_ideas_supermarket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codetech.files.wordpress.com/2014/07/idea_ideas_supermarket-r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6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B6DE" w14:textId="73F4E7F6" w:rsidR="00714D06" w:rsidRPr="00B9520B" w:rsidRDefault="002B5FCA" w:rsidP="00563D8A">
      <w:pPr>
        <w:tabs>
          <w:tab w:val="left" w:pos="2180"/>
          <w:tab w:val="left" w:pos="8460"/>
        </w:tabs>
        <w:rPr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31AC7" wp14:editId="40571870">
                <wp:simplePos x="0" y="0"/>
                <wp:positionH relativeFrom="column">
                  <wp:posOffset>12700</wp:posOffset>
                </wp:positionH>
                <wp:positionV relativeFrom="paragraph">
                  <wp:posOffset>280035</wp:posOffset>
                </wp:positionV>
                <wp:extent cx="406400" cy="355600"/>
                <wp:effectExtent l="0" t="0" r="12700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309154" w14:textId="77777777" w:rsidR="000D0A76" w:rsidRPr="00563D8A" w:rsidRDefault="000D0A76" w:rsidP="00563D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32" style="position:absolute;margin-left:1pt;margin-top:22.05pt;width:32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" fillcolor="window" strokecolor="windowText" strokeweight="2pt">
                <v:textbox>
                  <w:txbxContent>
                    <w:p w14:paraId="27309154" w14:textId="77777777" w:rsidR="00563D8A" w:rsidRPr="00563D8A" w:rsidRDefault="00563D8A" w:rsidP="00563D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45652">
        <w:rPr>
          <w:sz w:val="28"/>
          <w:szCs w:val="28"/>
        </w:rPr>
        <w:t xml:space="preserve">                </w:t>
      </w:r>
      <w:r w:rsidR="003E7161">
        <w:rPr>
          <w:sz w:val="28"/>
          <w:szCs w:val="28"/>
        </w:rPr>
        <w:t xml:space="preserve">    </w:t>
      </w:r>
      <w:r w:rsidR="00B45652">
        <w:rPr>
          <w:sz w:val="28"/>
          <w:szCs w:val="28"/>
        </w:rPr>
        <w:t xml:space="preserve">Les couleurs           </w:t>
      </w:r>
      <w:r w:rsidR="003E7161">
        <w:rPr>
          <w:sz w:val="28"/>
          <w:szCs w:val="28"/>
        </w:rPr>
        <w:t xml:space="preserve"> </w:t>
      </w:r>
      <w:r w:rsidR="00B45652">
        <w:rPr>
          <w:sz w:val="28"/>
          <w:szCs w:val="28"/>
        </w:rPr>
        <w:t xml:space="preserve"> </w:t>
      </w:r>
      <w:r w:rsidR="004F30CA">
        <w:rPr>
          <w:sz w:val="28"/>
          <w:szCs w:val="28"/>
        </w:rPr>
        <w:t xml:space="preserve"> </w:t>
      </w:r>
      <w:r w:rsidR="003E7161">
        <w:rPr>
          <w:sz w:val="28"/>
          <w:szCs w:val="28"/>
        </w:rPr>
        <w:t xml:space="preserve">    </w:t>
      </w:r>
      <w:r w:rsidR="00B45652">
        <w:rPr>
          <w:sz w:val="28"/>
          <w:szCs w:val="28"/>
        </w:rPr>
        <w:t xml:space="preserve"> Les formes             </w:t>
      </w:r>
      <w:r w:rsidR="004F30CA">
        <w:rPr>
          <w:sz w:val="28"/>
          <w:szCs w:val="28"/>
        </w:rPr>
        <w:t xml:space="preserve"> </w:t>
      </w:r>
      <w:r w:rsidR="00B45652">
        <w:rPr>
          <w:sz w:val="28"/>
          <w:szCs w:val="28"/>
        </w:rPr>
        <w:t>Le personnage</w:t>
      </w:r>
      <w:r w:rsidR="00563D8A" w:rsidRPr="00563D8A">
        <w:rPr>
          <w:noProof/>
          <w:lang w:eastAsia="fr-CA"/>
        </w:rPr>
        <w:t xml:space="preserve"> </w:t>
      </w:r>
      <w:r w:rsidR="003E7161">
        <w:rPr>
          <w:sz w:val="28"/>
          <w:szCs w:val="28"/>
        </w:rPr>
        <w:tab/>
        <w:t xml:space="preserve"> L’idée</w:t>
      </w:r>
      <w:r w:rsidR="00563D8A">
        <w:rPr>
          <w:sz w:val="28"/>
          <w:szCs w:val="28"/>
        </w:rPr>
        <w:t xml:space="preserve">                                                                     </w:t>
      </w:r>
    </w:p>
    <w:p w14:paraId="6EAE5942" w14:textId="17FC139B" w:rsidR="00714D06" w:rsidRDefault="0053667C"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159DA" wp14:editId="6B4BF2AD">
                <wp:simplePos x="0" y="0"/>
                <wp:positionH relativeFrom="column">
                  <wp:posOffset>-38100</wp:posOffset>
                </wp:positionH>
                <wp:positionV relativeFrom="paragraph">
                  <wp:posOffset>214630</wp:posOffset>
                </wp:positionV>
                <wp:extent cx="5981700" cy="63627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ABD5" w14:textId="77777777" w:rsidR="000D0A76" w:rsidRDefault="000D0A76" w:rsidP="00C210C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Mission des agences de publicité</w:t>
                            </w:r>
                          </w:p>
                          <w:p w14:paraId="43E5B23E" w14:textId="77777777" w:rsidR="000D0A76" w:rsidRDefault="000D0A76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5DF3C046" w14:textId="77777777" w:rsidR="000D0A76" w:rsidRDefault="000D0A76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6B242FC5" w14:textId="77777777" w:rsidR="000D0A76" w:rsidRDefault="000D0A76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66497972" w14:textId="77777777" w:rsidR="000D0A76" w:rsidRDefault="000D0A76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2BC5055F" w14:textId="77777777" w:rsidR="000D0A76" w:rsidRDefault="000D0A76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406BEA20" w14:textId="77777777" w:rsidR="000D0A76" w:rsidRDefault="000D0A76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07019496" w14:textId="77777777" w:rsidR="000D0A76" w:rsidRDefault="000D0A76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62ADF27E" w14:textId="77777777" w:rsidR="000D0A76" w:rsidRDefault="000D0A76" w:rsidP="00524281">
                            <w:pPr>
                              <w:rPr>
                                <w:noProof/>
                                <w:lang w:eastAsia="fr-CA"/>
                              </w:rPr>
                            </w:pPr>
                          </w:p>
                          <w:p w14:paraId="463CA7DC" w14:textId="77777777" w:rsidR="000D0A76" w:rsidRDefault="000D0A76" w:rsidP="005242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50533">
                              <w:rPr>
                                <w:sz w:val="28"/>
                                <w:szCs w:val="28"/>
                              </w:rPr>
                              <w:t xml:space="preserve">Les graphistes utilisent des </w:t>
                            </w:r>
                            <w:r w:rsidRPr="00550533">
                              <w:rPr>
                                <w:b/>
                                <w:sz w:val="28"/>
                                <w:szCs w:val="28"/>
                              </w:rPr>
                              <w:t>personnages</w:t>
                            </w:r>
                            <w:r w:rsidRPr="00550533">
                              <w:rPr>
                                <w:sz w:val="28"/>
                                <w:szCs w:val="28"/>
                              </w:rPr>
                              <w:t xml:space="preserve"> qui vont plaire au public ciblé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4281">
                              <w:rPr>
                                <w:sz w:val="28"/>
                                <w:szCs w:val="28"/>
                              </w:rPr>
                              <w:t>Ils ont beaucoup d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dées pour attirer leur</w:t>
                            </w:r>
                            <w:r w:rsidRPr="00524281">
                              <w:rPr>
                                <w:sz w:val="28"/>
                                <w:szCs w:val="28"/>
                              </w:rPr>
                              <w:t xml:space="preserve"> attention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ais un </w:t>
                            </w:r>
                            <w:r w:rsidRPr="00524281">
                              <w:rPr>
                                <w:b/>
                                <w:sz w:val="48"/>
                                <w:szCs w:val="48"/>
                              </w:rPr>
                              <w:t xml:space="preserve">X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ur la plus efficace pour toi.</w:t>
                            </w:r>
                          </w:p>
                          <w:p w14:paraId="200085D4" w14:textId="77777777" w:rsidR="000D0A76" w:rsidRDefault="000D0A76" w:rsidP="005242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1AE6DD" w14:textId="77777777" w:rsidR="000D0A76" w:rsidRDefault="000D0A76" w:rsidP="005242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1785C0" w14:textId="77777777" w:rsidR="000D0A76" w:rsidRDefault="000D0A76" w:rsidP="005242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72EBF1" w14:textId="77777777" w:rsidR="000D0A76" w:rsidRDefault="000D0A76" w:rsidP="005242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D26A8B" w14:textId="77777777" w:rsidR="000D0A76" w:rsidRPr="00524281" w:rsidRDefault="000D0A76" w:rsidP="005242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2428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524281">
                              <w:rPr>
                                <w:b/>
                                <w:sz w:val="28"/>
                                <w:szCs w:val="28"/>
                              </w:rP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95pt;margin-top:16.9pt;width:471pt;height:5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" stroked="f">
                <v:textbox>
                  <w:txbxContent>
                    <w:p w14:paraId="07EDABD5" w14:textId="77777777" w:rsidR="000D0A76" w:rsidRDefault="000D0A76" w:rsidP="00C210CF">
                      <w:pPr>
                        <w:spacing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Mission des agences de publicité</w:t>
                      </w:r>
                    </w:p>
                    <w:p w14:paraId="43E5B23E" w14:textId="77777777" w:rsidR="000D0A76" w:rsidRDefault="000D0A76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5DF3C046" w14:textId="77777777" w:rsidR="000D0A76" w:rsidRDefault="000D0A76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6B242FC5" w14:textId="77777777" w:rsidR="000D0A76" w:rsidRDefault="000D0A76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66497972" w14:textId="77777777" w:rsidR="000D0A76" w:rsidRDefault="000D0A76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2BC5055F" w14:textId="77777777" w:rsidR="000D0A76" w:rsidRDefault="000D0A76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406BEA20" w14:textId="77777777" w:rsidR="000D0A76" w:rsidRDefault="000D0A76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07019496" w14:textId="77777777" w:rsidR="000D0A76" w:rsidRDefault="000D0A76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62ADF27E" w14:textId="77777777" w:rsidR="000D0A76" w:rsidRDefault="000D0A76" w:rsidP="00524281">
                      <w:pPr>
                        <w:rPr>
                          <w:noProof/>
                          <w:lang w:eastAsia="fr-CA"/>
                        </w:rPr>
                      </w:pPr>
                    </w:p>
                    <w:p w14:paraId="463CA7DC" w14:textId="77777777" w:rsidR="000D0A76" w:rsidRDefault="000D0A76" w:rsidP="00524281">
                      <w:pPr>
                        <w:rPr>
                          <w:sz w:val="28"/>
                          <w:szCs w:val="28"/>
                        </w:rPr>
                      </w:pPr>
                      <w:r w:rsidRPr="00550533">
                        <w:rPr>
                          <w:sz w:val="28"/>
                          <w:szCs w:val="28"/>
                        </w:rPr>
                        <w:t xml:space="preserve">Les graphistes utilisent des </w:t>
                      </w:r>
                      <w:r w:rsidRPr="00550533">
                        <w:rPr>
                          <w:b/>
                          <w:sz w:val="28"/>
                          <w:szCs w:val="28"/>
                        </w:rPr>
                        <w:t>personnages</w:t>
                      </w:r>
                      <w:r w:rsidRPr="00550533">
                        <w:rPr>
                          <w:sz w:val="28"/>
                          <w:szCs w:val="28"/>
                        </w:rPr>
                        <w:t xml:space="preserve"> qui vont plaire au public ciblé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24281">
                        <w:rPr>
                          <w:sz w:val="28"/>
                          <w:szCs w:val="28"/>
                        </w:rPr>
                        <w:t>Ils ont beaucoup d’</w:t>
                      </w:r>
                      <w:r>
                        <w:rPr>
                          <w:sz w:val="28"/>
                          <w:szCs w:val="28"/>
                        </w:rPr>
                        <w:t>idées pour attirer leur</w:t>
                      </w:r>
                      <w:r w:rsidRPr="00524281">
                        <w:rPr>
                          <w:sz w:val="28"/>
                          <w:szCs w:val="28"/>
                        </w:rPr>
                        <w:t xml:space="preserve"> attention. </w:t>
                      </w:r>
                      <w:r>
                        <w:rPr>
                          <w:sz w:val="28"/>
                          <w:szCs w:val="28"/>
                        </w:rPr>
                        <w:t xml:space="preserve">Fais un </w:t>
                      </w:r>
                      <w:r w:rsidRPr="00524281">
                        <w:rPr>
                          <w:b/>
                          <w:sz w:val="48"/>
                          <w:szCs w:val="48"/>
                        </w:rPr>
                        <w:t xml:space="preserve">X </w:t>
                      </w:r>
                      <w:r>
                        <w:rPr>
                          <w:sz w:val="28"/>
                          <w:szCs w:val="28"/>
                        </w:rPr>
                        <w:t>sur la plus efficace pour toi.</w:t>
                      </w:r>
                    </w:p>
                    <w:p w14:paraId="200085D4" w14:textId="77777777" w:rsidR="000D0A76" w:rsidRDefault="000D0A76" w:rsidP="005242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1AE6DD" w14:textId="77777777" w:rsidR="000D0A76" w:rsidRDefault="000D0A76" w:rsidP="005242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1785C0" w14:textId="77777777" w:rsidR="000D0A76" w:rsidRDefault="000D0A76" w:rsidP="005242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F72EBF1" w14:textId="77777777" w:rsidR="000D0A76" w:rsidRDefault="000D0A76" w:rsidP="0052428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6D26A8B" w14:textId="77777777" w:rsidR="000D0A76" w:rsidRPr="00524281" w:rsidRDefault="000D0A76" w:rsidP="005242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24281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524281">
                        <w:rPr>
                          <w:b/>
                          <w:sz w:val="28"/>
                          <w:szCs w:val="28"/>
                        </w:rPr>
                        <w:t>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A3276C" w14:textId="5A704A02" w:rsidR="00B45652" w:rsidRDefault="00563D8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C992DB" wp14:editId="032B1F67">
                <wp:simplePos x="0" y="0"/>
                <wp:positionH relativeFrom="column">
                  <wp:posOffset>6172200</wp:posOffset>
                </wp:positionH>
                <wp:positionV relativeFrom="paragraph">
                  <wp:posOffset>19685</wp:posOffset>
                </wp:positionV>
                <wp:extent cx="5905500" cy="5080000"/>
                <wp:effectExtent l="0" t="0" r="0" b="63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B79FB" w14:textId="77777777" w:rsidR="000D0A76" w:rsidRPr="00563D8A" w:rsidRDefault="000D0A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3D8A">
                              <w:rPr>
                                <w:sz w:val="28"/>
                                <w:szCs w:val="28"/>
                              </w:rPr>
                              <w:t>Parfois ils imaginent des endroits parfois drôles pour attirer ton attention!</w:t>
                            </w:r>
                          </w:p>
                          <w:p w14:paraId="37635219" w14:textId="19EF1903" w:rsidR="000D0A76" w:rsidRDefault="000D0A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CA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8516098" w14:textId="77777777" w:rsidR="000D0A76" w:rsidRPr="001A1E40" w:rsidRDefault="000D0A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C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6pt;margin-top:1.55pt;width:465pt;height:40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" filled="f" stroked="f">
                <v:textbox>
                  <w:txbxContent>
                    <w:p w14:paraId="135B79FB" w14:textId="77777777" w:rsidR="000D0A76" w:rsidRPr="00563D8A" w:rsidRDefault="000D0A76">
                      <w:pPr>
                        <w:rPr>
                          <w:sz w:val="28"/>
                          <w:szCs w:val="28"/>
                        </w:rPr>
                      </w:pPr>
                      <w:r w:rsidRPr="00563D8A">
                        <w:rPr>
                          <w:sz w:val="28"/>
                          <w:szCs w:val="28"/>
                        </w:rPr>
                        <w:t>Parfois ils imaginent des endroits parfois drôles pour attirer ton attention!</w:t>
                      </w:r>
                    </w:p>
                    <w:p w14:paraId="37635219" w14:textId="19EF1903" w:rsidR="000D0A76" w:rsidRDefault="000D0A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fr-CA"/>
                        </w:rPr>
                        <w:t xml:space="preserve">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8516098" w14:textId="77777777" w:rsidR="000D0A76" w:rsidRPr="001A1E40" w:rsidRDefault="000D0A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fr-CA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5B1FA5" w14:textId="0B406057" w:rsidR="00702EB4" w:rsidRDefault="000D0A76">
      <w:r w:rsidRPr="000D0A76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DF98C7" wp14:editId="0C9E0BD2">
                <wp:simplePos x="0" y="0"/>
                <wp:positionH relativeFrom="column">
                  <wp:posOffset>6349365</wp:posOffset>
                </wp:positionH>
                <wp:positionV relativeFrom="paragraph">
                  <wp:posOffset>175260</wp:posOffset>
                </wp:positionV>
                <wp:extent cx="5215890" cy="4505325"/>
                <wp:effectExtent l="50800" t="25400" r="67310" b="920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890" cy="450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99.95pt;margin-top:13.8pt;width:410.7pt;height:35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" fillcolor="white [3212]" strokecolor="black [3213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ACE0A" wp14:editId="433ED0A7">
                <wp:simplePos x="0" y="0"/>
                <wp:positionH relativeFrom="column">
                  <wp:posOffset>2962275</wp:posOffset>
                </wp:positionH>
                <wp:positionV relativeFrom="paragraph">
                  <wp:posOffset>164465</wp:posOffset>
                </wp:positionV>
                <wp:extent cx="2844800" cy="732155"/>
                <wp:effectExtent l="25400" t="25400" r="127000" b="13144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732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50A1A2" w14:textId="77777777" w:rsidR="000D0A76" w:rsidRPr="003261A7" w:rsidRDefault="000D0A76" w:rsidP="003261A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61A7">
                              <w:rPr>
                                <w:sz w:val="32"/>
                                <w:szCs w:val="32"/>
                              </w:rPr>
                              <w:t xml:space="preserve">As-tu remarqué que l’image occupe </w:t>
                            </w:r>
                            <w:r w:rsidRPr="003261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aucoup </w:t>
                            </w:r>
                            <w:r w:rsidRPr="003261A7">
                              <w:rPr>
                                <w:sz w:val="32"/>
                                <w:szCs w:val="32"/>
                              </w:rPr>
                              <w:t xml:space="preserve">d’espace? </w:t>
                            </w:r>
                          </w:p>
                          <w:p w14:paraId="7755B3CB" w14:textId="77777777" w:rsidR="000D0A76" w:rsidRPr="003261A7" w:rsidRDefault="000D0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233.25pt;margin-top:12.95pt;width:224pt;height:5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">
                <v:shadow on="t" opacity="26214f" mv:blur="50800f" origin="-.5,-.5" offset="26941emu,26941emu"/>
                <v:textbox>
                  <w:txbxContent>
                    <w:p w14:paraId="7350A1A2" w14:textId="77777777" w:rsidR="000D0A76" w:rsidRPr="003261A7" w:rsidRDefault="000D0A76" w:rsidP="003261A7">
                      <w:pPr>
                        <w:rPr>
                          <w:sz w:val="32"/>
                          <w:szCs w:val="32"/>
                        </w:rPr>
                      </w:pPr>
                      <w:r w:rsidRPr="003261A7">
                        <w:rPr>
                          <w:sz w:val="32"/>
                          <w:szCs w:val="32"/>
                        </w:rPr>
                        <w:t xml:space="preserve">As-tu remarqué que l’image occupe </w:t>
                      </w:r>
                      <w:r w:rsidRPr="003261A7">
                        <w:rPr>
                          <w:b/>
                          <w:sz w:val="32"/>
                          <w:szCs w:val="32"/>
                        </w:rPr>
                        <w:t xml:space="preserve">beaucoup </w:t>
                      </w:r>
                      <w:r w:rsidRPr="003261A7">
                        <w:rPr>
                          <w:sz w:val="32"/>
                          <w:szCs w:val="32"/>
                        </w:rPr>
                        <w:t xml:space="preserve">d’espace? </w:t>
                      </w:r>
                    </w:p>
                    <w:p w14:paraId="7755B3CB" w14:textId="77777777" w:rsidR="000D0A76" w:rsidRPr="003261A7" w:rsidRDefault="000D0A76"/>
                  </w:txbxContent>
                </v:textbox>
              </v:shape>
            </w:pict>
          </mc:Fallback>
        </mc:AlternateContent>
      </w:r>
      <w:r w:rsidRPr="000D0A76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A36AC3" wp14:editId="52044074">
                <wp:simplePos x="0" y="0"/>
                <wp:positionH relativeFrom="column">
                  <wp:posOffset>-635</wp:posOffset>
                </wp:positionH>
                <wp:positionV relativeFrom="paragraph">
                  <wp:posOffset>158750</wp:posOffset>
                </wp:positionV>
                <wp:extent cx="2641600" cy="2252345"/>
                <wp:effectExtent l="50800" t="25400" r="76200" b="1098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252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2.5pt;width:208pt;height:17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" fillcolor="white [3212]" strokecolor="black [3213]">
                <v:shadow on="t" opacity="22937f" mv:blur="40000f" origin=",.5" offset="0,23000emu"/>
              </v:rect>
            </w:pict>
          </mc:Fallback>
        </mc:AlternateContent>
      </w:r>
    </w:p>
    <w:p w14:paraId="6AD9DD39" w14:textId="3FBCA626" w:rsidR="00702EB4" w:rsidRDefault="000D0A76">
      <w:r w:rsidRPr="000D0A76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885014" wp14:editId="58D7B931">
                <wp:simplePos x="0" y="0"/>
                <wp:positionH relativeFrom="column">
                  <wp:posOffset>7092950</wp:posOffset>
                </wp:positionH>
                <wp:positionV relativeFrom="paragraph">
                  <wp:posOffset>1409700</wp:posOffset>
                </wp:positionV>
                <wp:extent cx="3472815" cy="1254548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815" cy="1254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B50ED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bookmarkStart w:id="0" w:name="_GoBack"/>
                            <w:r w:rsidRPr="00790559">
                              <w:rPr>
                                <w:color w:val="C0504D" w:themeColor="accent2"/>
                              </w:rPr>
                              <w:t>METTRE L’IMAGE DE LA PUBLICITÉ +</w:t>
                            </w:r>
                          </w:p>
                          <w:p w14:paraId="4A7C810B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VÉRIFIER LES DROITS+</w:t>
                            </w:r>
                          </w:p>
                          <w:p w14:paraId="256F6108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METTRE  LA SOURC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6" type="#_x0000_t202" style="position:absolute;margin-left:558.5pt;margin-top:111pt;width:273.45pt;height:9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" filled="f" stroked="f">
                <v:textbox>
                  <w:txbxContent>
                    <w:p w14:paraId="7D9B50ED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bookmarkStart w:id="1" w:name="_GoBack"/>
                      <w:r w:rsidRPr="00790559">
                        <w:rPr>
                          <w:color w:val="C0504D" w:themeColor="accent2"/>
                        </w:rPr>
                        <w:t>METTRE L’IMAGE DE LA PUBLICITÉ +</w:t>
                      </w:r>
                    </w:p>
                    <w:p w14:paraId="4A7C810B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VÉRIFIER LES DROITS+</w:t>
                      </w:r>
                    </w:p>
                    <w:p w14:paraId="256F6108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METTRE  LA SOURCE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Pr="000D0A7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C5B33A" wp14:editId="6681D8CA">
                <wp:simplePos x="0" y="0"/>
                <wp:positionH relativeFrom="column">
                  <wp:posOffset>489585</wp:posOffset>
                </wp:positionH>
                <wp:positionV relativeFrom="paragraph">
                  <wp:posOffset>427990</wp:posOffset>
                </wp:positionV>
                <wp:extent cx="1474470" cy="142303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142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A9D37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METTRE L’IMAGE DE LA PUBLICITÉ +</w:t>
                            </w:r>
                          </w:p>
                          <w:p w14:paraId="109E0759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VÉRIFIER LES DROITS+</w:t>
                            </w:r>
                          </w:p>
                          <w:p w14:paraId="198C95EF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METTRE  L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margin-left:38.55pt;margin-top:33.7pt;width:116.1pt;height:11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" filled="f" stroked="f">
                <v:textbox>
                  <w:txbxContent>
                    <w:p w14:paraId="31EA9D37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METTRE L’IMAGE DE LA PUBLICITÉ +</w:t>
                      </w:r>
                    </w:p>
                    <w:p w14:paraId="109E0759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VÉRIFIER LES DROITS+</w:t>
                      </w:r>
                    </w:p>
                    <w:p w14:paraId="198C95EF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METTRE  LA SOURCE</w:t>
                      </w:r>
                    </w:p>
                  </w:txbxContent>
                </v:textbox>
              </v:shape>
            </w:pict>
          </mc:Fallback>
        </mc:AlternateContent>
      </w:r>
      <w:r w:rsidR="001A1E40">
        <w:rPr>
          <w:noProof/>
          <w:lang w:val="fr-FR" w:eastAsia="fr-FR"/>
        </w:rPr>
        <w:drawing>
          <wp:inline distT="0" distB="0" distL="0" distR="0" wp14:anchorId="24418726" wp14:editId="6502C36B">
            <wp:extent cx="1428750" cy="2063524"/>
            <wp:effectExtent l="171450" t="171450" r="381000" b="356235"/>
            <wp:docPr id="9" name="Image 9" descr="http://lelait.com/public/app/uploads/images/560c492c2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lait.com/public/app/uploads/images/560c492c271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59" cy="2078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1E40">
        <w:rPr>
          <w:noProof/>
          <w:lang w:val="fr-FR" w:eastAsia="fr-FR"/>
        </w:rPr>
        <w:drawing>
          <wp:inline distT="0" distB="0" distL="0" distR="0" wp14:anchorId="3F497027" wp14:editId="7F606201">
            <wp:extent cx="2018030" cy="26517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8BD35" w14:textId="77777777" w:rsidR="001A1E40" w:rsidRDefault="001A1E40"/>
    <w:p w14:paraId="414F6A81" w14:textId="44DCB0A7" w:rsidR="001A1E40" w:rsidRDefault="001A1E40"/>
    <w:p w14:paraId="1EB59EF2" w14:textId="049F4C94" w:rsidR="00D332DD" w:rsidRDefault="000D0A76">
      <w:r w:rsidRPr="000D0A7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A2F86F" wp14:editId="5BE5CCCF">
                <wp:simplePos x="0" y="0"/>
                <wp:positionH relativeFrom="column">
                  <wp:posOffset>3978910</wp:posOffset>
                </wp:positionH>
                <wp:positionV relativeFrom="paragraph">
                  <wp:posOffset>60325</wp:posOffset>
                </wp:positionV>
                <wp:extent cx="1980565" cy="1557655"/>
                <wp:effectExtent l="50800" t="25400" r="76835" b="933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55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13.3pt;margin-top:4.75pt;width:155.95pt;height:1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" fillcolor="white [3212]" strokecolor="black [3213]">
                <v:shadow on="t" opacity="22937f" mv:blur="40000f" origin=",.5" offset="0,23000emu"/>
              </v:rect>
            </w:pict>
          </mc:Fallback>
        </mc:AlternateContent>
      </w:r>
      <w:r w:rsidRPr="000D0A76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ED8AD8" wp14:editId="35E022A4">
                <wp:simplePos x="0" y="0"/>
                <wp:positionH relativeFrom="column">
                  <wp:posOffset>709295</wp:posOffset>
                </wp:positionH>
                <wp:positionV relativeFrom="paragraph">
                  <wp:posOffset>220345</wp:posOffset>
                </wp:positionV>
                <wp:extent cx="1550035" cy="12795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CBCE4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METTRE L’IMAGE DE LA PUBLICITÉ +</w:t>
                            </w:r>
                          </w:p>
                          <w:p w14:paraId="49876845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VÉRIFIER LES DROITS+</w:t>
                            </w:r>
                          </w:p>
                          <w:p w14:paraId="6AB7F90E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METTRE  L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8" type="#_x0000_t202" style="position:absolute;margin-left:55.85pt;margin-top:17.35pt;width:122.05pt;height:10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" filled="f" stroked="f">
                <v:textbox>
                  <w:txbxContent>
                    <w:p w14:paraId="601CBCE4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METTRE L’IMAGE DE LA PUBLICITÉ +</w:t>
                      </w:r>
                    </w:p>
                    <w:p w14:paraId="49876845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VÉRIFIER LES DROITS+</w:t>
                      </w:r>
                    </w:p>
                    <w:p w14:paraId="6AB7F90E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METTRE  LA SOURCE</w:t>
                      </w:r>
                    </w:p>
                  </w:txbxContent>
                </v:textbox>
              </v:shape>
            </w:pict>
          </mc:Fallback>
        </mc:AlternateContent>
      </w:r>
      <w:r w:rsidRPr="000D0A76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12EE61" wp14:editId="0657B8DA">
                <wp:simplePos x="0" y="0"/>
                <wp:positionH relativeFrom="column">
                  <wp:posOffset>4130040</wp:posOffset>
                </wp:positionH>
                <wp:positionV relativeFrom="paragraph">
                  <wp:posOffset>167640</wp:posOffset>
                </wp:positionV>
                <wp:extent cx="1610360" cy="127952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127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B502E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METTRE L’IMAGE DE LA PUBLICITÉ +</w:t>
                            </w:r>
                          </w:p>
                          <w:p w14:paraId="339FFF54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VÉRIFIER LES DROITS+</w:t>
                            </w:r>
                          </w:p>
                          <w:p w14:paraId="1C1314DB" w14:textId="77777777" w:rsidR="000D0A76" w:rsidRPr="00790559" w:rsidRDefault="000D0A76" w:rsidP="000D0A76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790559">
                              <w:rPr>
                                <w:color w:val="C0504D" w:themeColor="accent2"/>
                              </w:rPr>
                              <w:t>METTRE  L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9" type="#_x0000_t202" style="position:absolute;margin-left:325.2pt;margin-top:13.2pt;width:126.8pt;height:10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" filled="f" stroked="f">
                <v:textbox>
                  <w:txbxContent>
                    <w:p w14:paraId="77DB502E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METTRE L’IMAGE DE LA PUBLICITÉ +</w:t>
                      </w:r>
                    </w:p>
                    <w:p w14:paraId="339FFF54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VÉRIFIER LES DROITS+</w:t>
                      </w:r>
                    </w:p>
                    <w:p w14:paraId="1C1314DB" w14:textId="77777777" w:rsidR="000D0A76" w:rsidRPr="00790559" w:rsidRDefault="000D0A76" w:rsidP="000D0A76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790559">
                        <w:rPr>
                          <w:color w:val="C0504D" w:themeColor="accent2"/>
                        </w:rPr>
                        <w:t>METTRE  LA SOURCE</w:t>
                      </w:r>
                    </w:p>
                  </w:txbxContent>
                </v:textbox>
              </v:shape>
            </w:pict>
          </mc:Fallback>
        </mc:AlternateContent>
      </w:r>
      <w:r w:rsidRPr="000D0A7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AF16D1" wp14:editId="1E0A354D">
                <wp:simplePos x="0" y="0"/>
                <wp:positionH relativeFrom="column">
                  <wp:posOffset>100965</wp:posOffset>
                </wp:positionH>
                <wp:positionV relativeFrom="paragraph">
                  <wp:posOffset>77470</wp:posOffset>
                </wp:positionV>
                <wp:extent cx="2777490" cy="1557655"/>
                <wp:effectExtent l="50800" t="25400" r="67310" b="933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1557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.95pt;margin-top:6.1pt;width:218.7pt;height:12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" fillcolor="white [3212]" strokecolor="black [3213]">
                <v:shadow on="t" opacity="22937f" mv:blur="40000f" origin=",.5" offset="0,23000emu"/>
              </v:rect>
            </w:pict>
          </mc:Fallback>
        </mc:AlternateContent>
      </w:r>
    </w:p>
    <w:p w14:paraId="389F79B7" w14:textId="6E497DFD" w:rsidR="00D332DD" w:rsidRDefault="00D332DD"/>
    <w:p w14:paraId="590D261D" w14:textId="77777777" w:rsidR="00D332DD" w:rsidRDefault="00D332DD"/>
    <w:p w14:paraId="687C0F0F" w14:textId="77777777" w:rsidR="00D332DD" w:rsidRDefault="009D4FF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3F01C" wp14:editId="3D9B91D2">
                <wp:simplePos x="0" y="0"/>
                <wp:positionH relativeFrom="column">
                  <wp:posOffset>6273800</wp:posOffset>
                </wp:positionH>
                <wp:positionV relativeFrom="paragraph">
                  <wp:posOffset>218440</wp:posOffset>
                </wp:positionV>
                <wp:extent cx="4737100" cy="876300"/>
                <wp:effectExtent l="0" t="0" r="635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C606" w14:textId="77777777" w:rsidR="000D0A76" w:rsidRPr="0053667C" w:rsidRDefault="000D0A76" w:rsidP="005366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667C">
                              <w:rPr>
                                <w:sz w:val="28"/>
                                <w:szCs w:val="28"/>
                              </w:rPr>
                              <w:t xml:space="preserve">Si t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rouves </w:t>
                            </w:r>
                            <w:r w:rsidRPr="0053667C">
                              <w:rPr>
                                <w:sz w:val="28"/>
                                <w:szCs w:val="28"/>
                              </w:rPr>
                              <w:t xml:space="preserve">facilement des </w:t>
                            </w:r>
                            <w:r w:rsidRPr="0053667C">
                              <w:rPr>
                                <w:b/>
                                <w:sz w:val="28"/>
                                <w:szCs w:val="28"/>
                              </w:rPr>
                              <w:t>idées</w:t>
                            </w:r>
                            <w:r w:rsidRPr="0053667C">
                              <w:rPr>
                                <w:sz w:val="28"/>
                                <w:szCs w:val="28"/>
                              </w:rPr>
                              <w:t xml:space="preserve"> originales et que tu aimes travailler en </w:t>
                            </w:r>
                            <w:r w:rsidRPr="0053667C">
                              <w:rPr>
                                <w:b/>
                                <w:sz w:val="28"/>
                                <w:szCs w:val="28"/>
                              </w:rPr>
                              <w:t>équipe</w:t>
                            </w:r>
                            <w:r w:rsidRPr="0053667C">
                              <w:rPr>
                                <w:sz w:val="28"/>
                                <w:szCs w:val="28"/>
                              </w:rPr>
                              <w:t xml:space="preserve">, 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étier dans une agence de publicité</w:t>
                            </w:r>
                            <w:r w:rsidRPr="0053667C">
                              <w:rPr>
                                <w:sz w:val="28"/>
                                <w:szCs w:val="28"/>
                              </w:rPr>
                              <w:t xml:space="preserve"> est parfait pour toi</w:t>
                            </w:r>
                            <w:r w:rsidRPr="0053667C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52ABCEE" w14:textId="77777777" w:rsidR="000D0A76" w:rsidRPr="003261A7" w:rsidRDefault="000D0A76" w:rsidP="005366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4pt;margin-top:17.2pt;width:373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" stroked="f">
                <v:textbox>
                  <w:txbxContent>
                    <w:p w14:paraId="5525C606" w14:textId="77777777" w:rsidR="0053667C" w:rsidRPr="0053667C" w:rsidRDefault="0053667C" w:rsidP="005366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3667C">
                        <w:rPr>
                          <w:sz w:val="28"/>
                          <w:szCs w:val="28"/>
                        </w:rPr>
                        <w:t xml:space="preserve">Si tu </w:t>
                      </w:r>
                      <w:r>
                        <w:rPr>
                          <w:sz w:val="28"/>
                          <w:szCs w:val="28"/>
                        </w:rPr>
                        <w:t xml:space="preserve">trouves </w:t>
                      </w:r>
                      <w:r w:rsidRPr="0053667C">
                        <w:rPr>
                          <w:sz w:val="28"/>
                          <w:szCs w:val="28"/>
                        </w:rPr>
                        <w:t xml:space="preserve">facilement des </w:t>
                      </w:r>
                      <w:r w:rsidRPr="0053667C">
                        <w:rPr>
                          <w:b/>
                          <w:sz w:val="28"/>
                          <w:szCs w:val="28"/>
                        </w:rPr>
                        <w:t>idées</w:t>
                      </w:r>
                      <w:r w:rsidRPr="0053667C">
                        <w:rPr>
                          <w:sz w:val="28"/>
                          <w:szCs w:val="28"/>
                        </w:rPr>
                        <w:t xml:space="preserve"> originales et que tu aimes travailler en </w:t>
                      </w:r>
                      <w:r w:rsidRPr="0053667C">
                        <w:rPr>
                          <w:b/>
                          <w:sz w:val="28"/>
                          <w:szCs w:val="28"/>
                        </w:rPr>
                        <w:t>équipe</w:t>
                      </w:r>
                      <w:r w:rsidRPr="0053667C">
                        <w:rPr>
                          <w:sz w:val="28"/>
                          <w:szCs w:val="28"/>
                        </w:rPr>
                        <w:t xml:space="preserve">, ce </w:t>
                      </w:r>
                      <w:r w:rsidR="009D4FF9">
                        <w:rPr>
                          <w:sz w:val="28"/>
                          <w:szCs w:val="28"/>
                        </w:rPr>
                        <w:t>métier dans une agence de publicité</w:t>
                      </w:r>
                      <w:r w:rsidRPr="0053667C">
                        <w:rPr>
                          <w:sz w:val="28"/>
                          <w:szCs w:val="28"/>
                        </w:rPr>
                        <w:t xml:space="preserve"> est parfait pour toi</w:t>
                      </w:r>
                      <w:r w:rsidRPr="0053667C">
                        <w:rPr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52ABCEE" w14:textId="77777777" w:rsidR="0053667C" w:rsidRPr="003261A7" w:rsidRDefault="0053667C" w:rsidP="0053667C"/>
                  </w:txbxContent>
                </v:textbox>
              </v:shape>
            </w:pict>
          </mc:Fallback>
        </mc:AlternateContent>
      </w:r>
    </w:p>
    <w:p w14:paraId="7A5A9B32" w14:textId="77777777" w:rsidR="00D332DD" w:rsidRDefault="00D332DD"/>
    <w:p w14:paraId="0100CAD3" w14:textId="18A01A2F" w:rsidR="001A1E40" w:rsidRDefault="002B5FCA" w:rsidP="00EC32F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F020F" wp14:editId="511934AC">
                <wp:simplePos x="0" y="0"/>
                <wp:positionH relativeFrom="column">
                  <wp:posOffset>11366500</wp:posOffset>
                </wp:positionH>
                <wp:positionV relativeFrom="paragraph">
                  <wp:posOffset>206375</wp:posOffset>
                </wp:positionV>
                <wp:extent cx="406400" cy="355600"/>
                <wp:effectExtent l="0" t="0" r="12700" b="2540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57CE37" w14:textId="77777777" w:rsidR="000D0A76" w:rsidRPr="00563D8A" w:rsidRDefault="000D0A76" w:rsidP="00563D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41" style="position:absolute;margin-left:895pt;margin-top:16.25pt;width:32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" fillcolor="window" strokecolor="windowText" strokeweight="2pt">
                <v:textbox>
                  <w:txbxContent>
                    <w:p w14:paraId="0657CE37" w14:textId="77777777" w:rsidR="000D0A76" w:rsidRPr="00563D8A" w:rsidRDefault="000D0A76" w:rsidP="00563D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F08F71" wp14:editId="4AA2A9FE">
                <wp:simplePos x="0" y="0"/>
                <wp:positionH relativeFrom="column">
                  <wp:posOffset>88900</wp:posOffset>
                </wp:positionH>
                <wp:positionV relativeFrom="paragraph">
                  <wp:posOffset>206375</wp:posOffset>
                </wp:positionV>
                <wp:extent cx="406400" cy="355600"/>
                <wp:effectExtent l="0" t="0" r="12700" b="2540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C7579" w14:textId="77777777" w:rsidR="000D0A76" w:rsidRPr="00563D8A" w:rsidRDefault="000D0A76" w:rsidP="00563D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3D8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42" style="position:absolute;margin-left:7pt;margin-top:16.25pt;width:32pt;height:2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" fillcolor="white [3201]" strokecolor="black [3200]" strokeweight="2pt">
                <v:textbox>
                  <w:txbxContent>
                    <w:p w14:paraId="0C1C7579" w14:textId="77777777" w:rsidR="00563D8A" w:rsidRPr="00563D8A" w:rsidRDefault="00563D8A" w:rsidP="00563D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3D8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24281">
        <w:br w:type="textWrapping" w:clear="all"/>
      </w:r>
    </w:p>
    <w:sectPr w:rsidR="001A1E40" w:rsidSect="00B608AE">
      <w:footerReference w:type="default" r:id="rId21"/>
      <w:pgSz w:w="20160" w:h="12240" w:orient="landscape" w:code="5"/>
      <w:pgMar w:top="62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A877" w14:textId="77777777" w:rsidR="000D0A76" w:rsidRDefault="000D0A76" w:rsidP="008E3354">
      <w:pPr>
        <w:spacing w:after="0" w:line="240" w:lineRule="auto"/>
      </w:pPr>
      <w:r>
        <w:separator/>
      </w:r>
    </w:p>
  </w:endnote>
  <w:endnote w:type="continuationSeparator" w:id="0">
    <w:p w14:paraId="1008DCF6" w14:textId="77777777" w:rsidR="000D0A76" w:rsidRDefault="000D0A76" w:rsidP="008E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D5275" w14:textId="260D756D" w:rsidR="000D0A76" w:rsidRPr="00B608AE" w:rsidRDefault="000D0A76" w:rsidP="00B608AE">
    <w:pPr>
      <w:pStyle w:val="Pieddepage"/>
      <w:jc w:val="center"/>
      <w:rPr>
        <w:sz w:val="16"/>
        <w:szCs w:val="16"/>
      </w:rPr>
    </w:pPr>
    <w:r w:rsidRPr="00B608AE">
      <w:rPr>
        <w:sz w:val="16"/>
        <w:szCs w:val="16"/>
      </w:rPr>
      <w:t xml:space="preserve">Marie-Claude </w:t>
    </w:r>
    <w:proofErr w:type="spellStart"/>
    <w:r w:rsidRPr="00B608AE">
      <w:rPr>
        <w:sz w:val="16"/>
        <w:szCs w:val="16"/>
      </w:rPr>
      <w:t>Vézeau</w:t>
    </w:r>
    <w:proofErr w:type="spellEnd"/>
    <w:r w:rsidRPr="00B608AE">
      <w:rPr>
        <w:sz w:val="16"/>
        <w:szCs w:val="16"/>
      </w:rPr>
      <w:t>, CS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467E1" w14:textId="77777777" w:rsidR="000D0A76" w:rsidRDefault="000D0A76" w:rsidP="008E3354">
      <w:pPr>
        <w:spacing w:after="0" w:line="240" w:lineRule="auto"/>
      </w:pPr>
      <w:r>
        <w:separator/>
      </w:r>
    </w:p>
  </w:footnote>
  <w:footnote w:type="continuationSeparator" w:id="0">
    <w:p w14:paraId="39E6CCBB" w14:textId="77777777" w:rsidR="000D0A76" w:rsidRDefault="000D0A76" w:rsidP="008E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3B8"/>
    <w:multiLevelType w:val="hybridMultilevel"/>
    <w:tmpl w:val="84D692BE"/>
    <w:lvl w:ilvl="0" w:tplc="E7786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94BBC"/>
    <w:multiLevelType w:val="hybridMultilevel"/>
    <w:tmpl w:val="7EB8F4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459F7"/>
    <w:multiLevelType w:val="hybridMultilevel"/>
    <w:tmpl w:val="D56A01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33"/>
    <w:rsid w:val="0003723A"/>
    <w:rsid w:val="000D0A76"/>
    <w:rsid w:val="000E1C59"/>
    <w:rsid w:val="00143CBC"/>
    <w:rsid w:val="00191CA8"/>
    <w:rsid w:val="001A1E40"/>
    <w:rsid w:val="00220775"/>
    <w:rsid w:val="002B5FCA"/>
    <w:rsid w:val="002D5C16"/>
    <w:rsid w:val="003261A7"/>
    <w:rsid w:val="00334A81"/>
    <w:rsid w:val="00352A60"/>
    <w:rsid w:val="003A5FAE"/>
    <w:rsid w:val="003E7161"/>
    <w:rsid w:val="0043529C"/>
    <w:rsid w:val="004F30CA"/>
    <w:rsid w:val="00524281"/>
    <w:rsid w:val="0053667C"/>
    <w:rsid w:val="00550533"/>
    <w:rsid w:val="00563D8A"/>
    <w:rsid w:val="00576808"/>
    <w:rsid w:val="0066088D"/>
    <w:rsid w:val="006B2526"/>
    <w:rsid w:val="00702EB4"/>
    <w:rsid w:val="00714D06"/>
    <w:rsid w:val="00790559"/>
    <w:rsid w:val="00804F82"/>
    <w:rsid w:val="008A6C3E"/>
    <w:rsid w:val="008B0933"/>
    <w:rsid w:val="008E3354"/>
    <w:rsid w:val="00931733"/>
    <w:rsid w:val="009D4FF9"/>
    <w:rsid w:val="00A600DD"/>
    <w:rsid w:val="00AD6DD5"/>
    <w:rsid w:val="00B41C81"/>
    <w:rsid w:val="00B45652"/>
    <w:rsid w:val="00B608AE"/>
    <w:rsid w:val="00B8187B"/>
    <w:rsid w:val="00B9520B"/>
    <w:rsid w:val="00C210CF"/>
    <w:rsid w:val="00D332DD"/>
    <w:rsid w:val="00EC32F0"/>
    <w:rsid w:val="00F31385"/>
    <w:rsid w:val="00FB3877"/>
    <w:rsid w:val="00FD1B3E"/>
    <w:rsid w:val="00FD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5A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933"/>
    <w:rPr>
      <w:rFonts w:ascii="Tahoma" w:hAnsi="Tahoma" w:cs="Tahoma"/>
      <w:sz w:val="16"/>
      <w:szCs w:val="16"/>
    </w:rPr>
  </w:style>
  <w:style w:type="character" w:customStyle="1" w:styleId="ircsu">
    <w:name w:val="irc_su"/>
    <w:basedOn w:val="Policepardfaut"/>
    <w:rsid w:val="00334A81"/>
  </w:style>
  <w:style w:type="paragraph" w:styleId="Paragraphedeliste">
    <w:name w:val="List Paragraph"/>
    <w:basedOn w:val="Normal"/>
    <w:uiPriority w:val="34"/>
    <w:qFormat/>
    <w:rsid w:val="00352A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3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354"/>
  </w:style>
  <w:style w:type="paragraph" w:styleId="Pieddepage">
    <w:name w:val="footer"/>
    <w:basedOn w:val="Normal"/>
    <w:link w:val="PieddepageCar"/>
    <w:uiPriority w:val="99"/>
    <w:unhideWhenUsed/>
    <w:rsid w:val="008E3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354"/>
  </w:style>
  <w:style w:type="character" w:styleId="Lienhypertexte">
    <w:name w:val="Hyperlink"/>
    <w:basedOn w:val="Policepardfaut"/>
    <w:uiPriority w:val="99"/>
    <w:unhideWhenUsed/>
    <w:rsid w:val="00435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933"/>
    <w:rPr>
      <w:rFonts w:ascii="Tahoma" w:hAnsi="Tahoma" w:cs="Tahoma"/>
      <w:sz w:val="16"/>
      <w:szCs w:val="16"/>
    </w:rPr>
  </w:style>
  <w:style w:type="character" w:customStyle="1" w:styleId="ircsu">
    <w:name w:val="irc_su"/>
    <w:basedOn w:val="Policepardfaut"/>
    <w:rsid w:val="00334A81"/>
  </w:style>
  <w:style w:type="paragraph" w:styleId="Paragraphedeliste">
    <w:name w:val="List Paragraph"/>
    <w:basedOn w:val="Normal"/>
    <w:uiPriority w:val="34"/>
    <w:qFormat/>
    <w:rsid w:val="00352A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E3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354"/>
  </w:style>
  <w:style w:type="paragraph" w:styleId="Pieddepage">
    <w:name w:val="footer"/>
    <w:basedOn w:val="Normal"/>
    <w:link w:val="PieddepageCar"/>
    <w:uiPriority w:val="99"/>
    <w:unhideWhenUsed/>
    <w:rsid w:val="008E3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354"/>
  </w:style>
  <w:style w:type="character" w:styleId="Lienhypertexte">
    <w:name w:val="Hyperlink"/>
    <w:basedOn w:val="Policepardfaut"/>
    <w:uiPriority w:val="99"/>
    <w:unhideWhenUsed/>
    <w:rsid w:val="00435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microsoft.com/office/2007/relationships/hdphoto" Target="media/hdphoto2.wdp"/><Relationship Id="rId15" Type="http://schemas.openxmlformats.org/officeDocument/2006/relationships/image" Target="media/image5.png"/><Relationship Id="rId16" Type="http://schemas.microsoft.com/office/2007/relationships/hdphoto" Target="media/hdphoto3.wdp"/><Relationship Id="rId17" Type="http://schemas.openxmlformats.org/officeDocument/2006/relationships/image" Target="media/image6.jpeg"/><Relationship Id="rId18" Type="http://schemas.openxmlformats.org/officeDocument/2006/relationships/image" Target="media/image7.pn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6549-03DA-B44C-B37C-2E7C8E0C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1</Words>
  <Characters>447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Andrée-Caroline Boucher</cp:lastModifiedBy>
  <cp:revision>3</cp:revision>
  <cp:lastPrinted>2016-02-02T21:07:00Z</cp:lastPrinted>
  <dcterms:created xsi:type="dcterms:W3CDTF">2019-03-19T14:25:00Z</dcterms:created>
  <dcterms:modified xsi:type="dcterms:W3CDTF">2019-03-19T14:50:00Z</dcterms:modified>
</cp:coreProperties>
</file>